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4E3373" w:rsidP="00A21D50">
            <w:r>
              <w:rPr>
                <w:rFonts w:hint="eastAsia"/>
              </w:rPr>
              <w:t>FT-HFF-SV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21D50" w:rsidP="006A48AC">
            <w:r>
              <w:rPr>
                <w:rFonts w:hint="eastAsia"/>
              </w:rPr>
              <w:t>Shutdown</w:t>
            </w:r>
            <w:r w:rsidR="003D1607">
              <w:rPr>
                <w:rFonts w:hint="eastAsia"/>
              </w:rPr>
              <w:t xml:space="preserve"> </w:t>
            </w:r>
            <w:r w:rsidR="00BA76C2">
              <w:rPr>
                <w:rFonts w:hint="eastAsia"/>
              </w:rPr>
              <w:t xml:space="preserve">1 </w:t>
            </w:r>
            <w:r w:rsidR="006A48AC">
              <w:rPr>
                <w:rFonts w:hint="eastAsia"/>
              </w:rPr>
              <w:t>G</w:t>
            </w:r>
            <w:r w:rsidR="003D1607">
              <w:rPr>
                <w:rFonts w:hint="eastAsia"/>
              </w:rPr>
              <w:t xml:space="preserve">uest </w:t>
            </w:r>
            <w:r w:rsidR="001E12E1">
              <w:rPr>
                <w:rFonts w:hint="eastAsia"/>
              </w:rPr>
              <w:t>VM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E5330E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E5330E">
            <w:r>
              <w:rPr>
                <w:rFonts w:hint="eastAsia"/>
              </w:rPr>
              <w:t>03/</w:t>
            </w:r>
            <w:r w:rsidR="00E5330E">
              <w:rPr>
                <w:rFonts w:hint="eastAsia"/>
              </w:rPr>
              <w:t>21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EF259C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DA0B8A" w:rsidRDefault="00DA0B8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DA0B8A" w:rsidRPr="000D6DDB" w:rsidRDefault="009C1E3B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hutdown</w:t>
            </w:r>
            <w:r w:rsidR="00DA0B8A">
              <w:rPr>
                <w:rFonts w:hint="eastAsia"/>
              </w:rPr>
              <w:t xml:space="preserve"> Guest VM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CF32A9" w:rsidRDefault="00CF32A9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</w:t>
            </w:r>
            <w:r w:rsidR="001C1F1C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is booted successfully</w:t>
            </w:r>
          </w:p>
          <w:p w:rsidR="005D21E5" w:rsidRDefault="001C1F1C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VM </w:t>
            </w:r>
            <w:r w:rsidR="00A82833">
              <w:rPr>
                <w:rFonts w:hint="eastAsia"/>
              </w:rPr>
              <w:t>can be login</w:t>
            </w:r>
          </w:p>
          <w:p w:rsidR="00DA0B8A" w:rsidRDefault="00DA0B8A" w:rsidP="00DA0B8A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 xml:space="preserve">Guest VM </w:t>
            </w:r>
            <w:r w:rsidR="00903185">
              <w:rPr>
                <w:rFonts w:hint="eastAsia"/>
              </w:rPr>
              <w:t xml:space="preserve">is </w:t>
            </w:r>
            <w:r w:rsidR="00885CBC">
              <w:rPr>
                <w:rFonts w:hint="eastAsia"/>
              </w:rPr>
              <w:t>shutdown</w:t>
            </w:r>
            <w:r>
              <w:rPr>
                <w:rFonts w:hint="eastAsia"/>
              </w:rPr>
              <w:t xml:space="preserve"> successfully</w:t>
            </w:r>
          </w:p>
          <w:p w:rsidR="009466D5" w:rsidRPr="000D6DDB" w:rsidRDefault="00DB00CD" w:rsidP="00DA0B8A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Resource occupied by Guest VM is released</w:t>
            </w:r>
          </w:p>
        </w:tc>
      </w:tr>
    </w:tbl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5D" w:rsidRDefault="004C7D5D" w:rsidP="009466D5">
      <w:r>
        <w:separator/>
      </w:r>
    </w:p>
  </w:endnote>
  <w:endnote w:type="continuationSeparator" w:id="0">
    <w:p w:rsidR="004C7D5D" w:rsidRDefault="004C7D5D" w:rsidP="009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5D" w:rsidRDefault="004C7D5D" w:rsidP="009466D5">
      <w:r>
        <w:separator/>
      </w:r>
    </w:p>
  </w:footnote>
  <w:footnote w:type="continuationSeparator" w:id="0">
    <w:p w:rsidR="004C7D5D" w:rsidRDefault="004C7D5D" w:rsidP="0094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2005D"/>
    <w:rsid w:val="001B69B7"/>
    <w:rsid w:val="001C0CDF"/>
    <w:rsid w:val="001C1F1C"/>
    <w:rsid w:val="001E12E1"/>
    <w:rsid w:val="001F1658"/>
    <w:rsid w:val="002079C6"/>
    <w:rsid w:val="002442B6"/>
    <w:rsid w:val="00254BD9"/>
    <w:rsid w:val="00314C55"/>
    <w:rsid w:val="0037439B"/>
    <w:rsid w:val="003D1607"/>
    <w:rsid w:val="00412376"/>
    <w:rsid w:val="00427308"/>
    <w:rsid w:val="00436FD3"/>
    <w:rsid w:val="004C7D5D"/>
    <w:rsid w:val="004E0235"/>
    <w:rsid w:val="004E3373"/>
    <w:rsid w:val="004F0F17"/>
    <w:rsid w:val="005B15BD"/>
    <w:rsid w:val="005B68FD"/>
    <w:rsid w:val="005C0BD7"/>
    <w:rsid w:val="005C1863"/>
    <w:rsid w:val="005D21E5"/>
    <w:rsid w:val="00660083"/>
    <w:rsid w:val="00690A5B"/>
    <w:rsid w:val="006A48AC"/>
    <w:rsid w:val="00701E90"/>
    <w:rsid w:val="00750899"/>
    <w:rsid w:val="00764D89"/>
    <w:rsid w:val="007F0A7F"/>
    <w:rsid w:val="007F4676"/>
    <w:rsid w:val="00825B8C"/>
    <w:rsid w:val="0088104C"/>
    <w:rsid w:val="00885CBC"/>
    <w:rsid w:val="008D3741"/>
    <w:rsid w:val="008F5578"/>
    <w:rsid w:val="00901278"/>
    <w:rsid w:val="00903185"/>
    <w:rsid w:val="00915560"/>
    <w:rsid w:val="00935BC4"/>
    <w:rsid w:val="009466D5"/>
    <w:rsid w:val="009C1E3B"/>
    <w:rsid w:val="00A21D50"/>
    <w:rsid w:val="00A27DCC"/>
    <w:rsid w:val="00A46B50"/>
    <w:rsid w:val="00A82833"/>
    <w:rsid w:val="00AF0E58"/>
    <w:rsid w:val="00B05101"/>
    <w:rsid w:val="00B2268B"/>
    <w:rsid w:val="00BA76C2"/>
    <w:rsid w:val="00BA7D0D"/>
    <w:rsid w:val="00C13E79"/>
    <w:rsid w:val="00C21533"/>
    <w:rsid w:val="00C369E5"/>
    <w:rsid w:val="00C47A37"/>
    <w:rsid w:val="00C52B34"/>
    <w:rsid w:val="00C82A5F"/>
    <w:rsid w:val="00CF32A9"/>
    <w:rsid w:val="00D31BE1"/>
    <w:rsid w:val="00D42C73"/>
    <w:rsid w:val="00DA0B8A"/>
    <w:rsid w:val="00DB00CD"/>
    <w:rsid w:val="00DB0896"/>
    <w:rsid w:val="00E5330E"/>
    <w:rsid w:val="00E55A06"/>
    <w:rsid w:val="00EC7422"/>
    <w:rsid w:val="00EF259C"/>
    <w:rsid w:val="00F276EE"/>
    <w:rsid w:val="00F56599"/>
    <w:rsid w:val="00F571B8"/>
    <w:rsid w:val="00F76F9E"/>
    <w:rsid w:val="00FC1AD5"/>
    <w:rsid w:val="00FD21A1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6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66D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6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6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CA6-BFFE-4F76-A230-6D3E1E1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10</cp:revision>
  <dcterms:created xsi:type="dcterms:W3CDTF">2013-03-21T06:00:00Z</dcterms:created>
  <dcterms:modified xsi:type="dcterms:W3CDTF">2013-04-01T04:08:00Z</dcterms:modified>
</cp:coreProperties>
</file>